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754A" w14:textId="2E215770" w:rsidR="00BE68CA" w:rsidRPr="000B723F" w:rsidRDefault="006F7292" w:rsidP="00BE68CA">
      <w:pPr>
        <w:jc w:val="center"/>
        <w:rPr>
          <w:rFonts w:ascii="Trebuchet MS" w:hAnsi="Trebuchet MS"/>
          <w:b/>
        </w:rPr>
      </w:pPr>
      <w:r w:rsidRPr="000B723F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60EF875E" wp14:editId="4366D5B5">
            <wp:simplePos x="0" y="0"/>
            <wp:positionH relativeFrom="margin">
              <wp:posOffset>-295275</wp:posOffset>
            </wp:positionH>
            <wp:positionV relativeFrom="margin">
              <wp:posOffset>-76200</wp:posOffset>
            </wp:positionV>
            <wp:extent cx="1701800" cy="933450"/>
            <wp:effectExtent l="0" t="0" r="0" b="0"/>
            <wp:wrapSquare wrapText="bothSides"/>
            <wp:docPr id="1012715668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5668" name="Image 1" descr="Une image contenant Police, Graphique, texte, logo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9FEC3" w14:textId="610BCC42" w:rsidR="00BE68CA" w:rsidRPr="000B723F" w:rsidRDefault="00F40E1C" w:rsidP="00BE68C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MMUNE :</w:t>
      </w:r>
      <w:r w:rsidR="00B64EAE" w:rsidRPr="000B723F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_____</w:t>
      </w:r>
      <w:r w:rsidR="00AF78DF" w:rsidRPr="000B723F">
        <w:rPr>
          <w:rFonts w:ascii="Trebuchet MS" w:hAnsi="Trebuchet MS"/>
          <w:b/>
          <w:sz w:val="28"/>
          <w:szCs w:val="28"/>
        </w:rPr>
        <w:t>____________________</w:t>
      </w:r>
    </w:p>
    <w:p w14:paraId="48936531" w14:textId="5E9C02EC" w:rsidR="00BD7D11" w:rsidRPr="000B723F" w:rsidRDefault="00BE68CA" w:rsidP="00BE68CA">
      <w:pPr>
        <w:jc w:val="center"/>
        <w:rPr>
          <w:rFonts w:ascii="Trebuchet MS" w:hAnsi="Trebuchet MS"/>
          <w:b/>
          <w:color w:val="00AFBE"/>
          <w:sz w:val="28"/>
          <w:szCs w:val="28"/>
        </w:rPr>
      </w:pPr>
      <w:r w:rsidRPr="000B723F">
        <w:rPr>
          <w:rFonts w:ascii="Trebuchet MS" w:hAnsi="Trebuchet MS"/>
          <w:b/>
          <w:color w:val="00AFBE"/>
          <w:sz w:val="28"/>
          <w:szCs w:val="28"/>
        </w:rPr>
        <w:t>DÉSIGNATION DES DÉLÉGUÉS TE83</w:t>
      </w:r>
      <w:r w:rsidR="00B64EAE" w:rsidRPr="000B723F">
        <w:rPr>
          <w:rFonts w:ascii="Trebuchet MS" w:hAnsi="Trebuchet MS"/>
          <w:b/>
          <w:color w:val="00AFBE"/>
          <w:sz w:val="28"/>
          <w:szCs w:val="28"/>
        </w:rPr>
        <w:t>-</w:t>
      </w:r>
      <w:r w:rsidRPr="000B723F">
        <w:rPr>
          <w:rFonts w:ascii="Trebuchet MS" w:hAnsi="Trebuchet MS"/>
          <w:b/>
          <w:color w:val="00AFBE"/>
          <w:sz w:val="28"/>
          <w:szCs w:val="28"/>
        </w:rPr>
        <w:t>S</w:t>
      </w:r>
      <w:r w:rsidR="00B64EAE" w:rsidRPr="000B723F">
        <w:rPr>
          <w:rFonts w:ascii="Trebuchet MS" w:hAnsi="Trebuchet MS"/>
          <w:b/>
          <w:color w:val="00AFBE"/>
          <w:sz w:val="28"/>
          <w:szCs w:val="28"/>
        </w:rPr>
        <w:t>ymielec</w:t>
      </w:r>
    </w:p>
    <w:p w14:paraId="171E157F" w14:textId="5477E109" w:rsidR="001550D7" w:rsidRPr="000B723F" w:rsidRDefault="001550D7" w:rsidP="001550D7">
      <w:pPr>
        <w:spacing w:after="0"/>
        <w:ind w:left="-567"/>
        <w:rPr>
          <w:rFonts w:ascii="Trebuchet MS" w:hAnsi="Trebuchet MS"/>
          <w:sz w:val="20"/>
          <w:szCs w:val="16"/>
        </w:rPr>
      </w:pPr>
    </w:p>
    <w:p w14:paraId="782B6E71" w14:textId="624DF552" w:rsidR="001550D7" w:rsidRPr="000B723F" w:rsidRDefault="00B64EAE" w:rsidP="001550D7">
      <w:pPr>
        <w:spacing w:after="0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</w:rPr>
        <w:t xml:space="preserve">Conformément aux articles L. 5212-6 et 5212-7 du CGCT, les </w:t>
      </w:r>
      <w:proofErr w:type="gramStart"/>
      <w:r w:rsidRPr="000B723F">
        <w:rPr>
          <w:rFonts w:ascii="Trebuchet MS" w:hAnsi="Trebuchet MS"/>
        </w:rPr>
        <w:t>communes</w:t>
      </w:r>
      <w:proofErr w:type="gramEnd"/>
      <w:r w:rsidRPr="000B723F">
        <w:rPr>
          <w:rFonts w:ascii="Trebuchet MS" w:hAnsi="Trebuchet MS"/>
        </w:rPr>
        <w:t xml:space="preserve"> membres doivent </w:t>
      </w:r>
      <w:r w:rsidRPr="000B723F">
        <w:rPr>
          <w:rFonts w:ascii="Trebuchet MS" w:hAnsi="Trebuchet MS"/>
          <w:b/>
          <w:bCs/>
        </w:rPr>
        <w:t>désigner un délégué titulaire et un délégué suppléant</w:t>
      </w:r>
      <w:r w:rsidRPr="000B723F">
        <w:rPr>
          <w:rFonts w:ascii="Trebuchet MS" w:hAnsi="Trebuchet MS"/>
        </w:rPr>
        <w:t xml:space="preserve"> pour les représenter au sein du Comité Syndical </w:t>
      </w:r>
      <w:r w:rsidR="001550D7" w:rsidRPr="000B723F">
        <w:rPr>
          <w:rFonts w:ascii="Trebuchet MS" w:hAnsi="Trebuchet MS"/>
        </w:rPr>
        <w:t>d</w:t>
      </w:r>
      <w:r w:rsidR="00BE68CA" w:rsidRPr="000B723F">
        <w:rPr>
          <w:rFonts w:ascii="Trebuchet MS" w:hAnsi="Trebuchet MS"/>
        </w:rPr>
        <w:t>e TE83</w:t>
      </w:r>
      <w:r w:rsidR="003D7BB3" w:rsidRPr="000B723F">
        <w:rPr>
          <w:rFonts w:ascii="Trebuchet MS" w:hAnsi="Trebuchet MS"/>
        </w:rPr>
        <w:t>-</w:t>
      </w:r>
      <w:r w:rsidR="00BE68CA" w:rsidRPr="000B723F">
        <w:rPr>
          <w:rFonts w:ascii="Trebuchet MS" w:hAnsi="Trebuchet MS"/>
        </w:rPr>
        <w:t>S</w:t>
      </w:r>
      <w:r w:rsidRPr="000B723F">
        <w:rPr>
          <w:rFonts w:ascii="Trebuchet MS" w:hAnsi="Trebuchet MS"/>
        </w:rPr>
        <w:t>ymielec</w:t>
      </w:r>
      <w:r w:rsidR="001550D7" w:rsidRPr="000B723F">
        <w:rPr>
          <w:rFonts w:ascii="Trebuchet MS" w:hAnsi="Trebuchet MS"/>
        </w:rPr>
        <w:t xml:space="preserve">. </w:t>
      </w:r>
    </w:p>
    <w:p w14:paraId="3538E5EE" w14:textId="4DBD25AF" w:rsidR="001550D7" w:rsidRPr="000B723F" w:rsidRDefault="001550D7" w:rsidP="001550D7">
      <w:pPr>
        <w:spacing w:after="0"/>
        <w:ind w:left="-567"/>
        <w:rPr>
          <w:rFonts w:ascii="Trebuchet MS" w:hAnsi="Trebuchet MS"/>
          <w:sz w:val="24"/>
          <w:szCs w:val="16"/>
        </w:rPr>
      </w:pPr>
    </w:p>
    <w:p w14:paraId="62D99F1F" w14:textId="63C931D0" w:rsidR="001550D7" w:rsidRPr="000B723F" w:rsidRDefault="001550D7" w:rsidP="003D7BB3">
      <w:pPr>
        <w:spacing w:after="0"/>
        <w:ind w:left="-567"/>
        <w:jc w:val="center"/>
        <w:rPr>
          <w:rFonts w:ascii="Trebuchet MS" w:hAnsi="Trebuchet MS"/>
          <w:b/>
          <w:color w:val="A0328C"/>
          <w:sz w:val="28"/>
          <w:szCs w:val="28"/>
        </w:rPr>
      </w:pPr>
      <w:r w:rsidRPr="000B723F">
        <w:rPr>
          <w:rFonts w:ascii="Trebuchet MS" w:hAnsi="Trebuchet MS"/>
          <w:b/>
          <w:color w:val="A0328C"/>
          <w:sz w:val="28"/>
          <w:szCs w:val="28"/>
          <w:u w:val="single"/>
        </w:rPr>
        <w:t>Informations auprès des Délégués</w:t>
      </w:r>
    </w:p>
    <w:p w14:paraId="51BA42ED" w14:textId="77777777" w:rsidR="001550D7" w:rsidRPr="000B723F" w:rsidRDefault="001550D7" w:rsidP="001550D7">
      <w:pPr>
        <w:spacing w:after="0"/>
        <w:ind w:left="-567"/>
        <w:rPr>
          <w:rFonts w:ascii="Trebuchet MS" w:hAnsi="Trebuchet MS"/>
          <w:sz w:val="20"/>
          <w:szCs w:val="16"/>
        </w:rPr>
      </w:pPr>
    </w:p>
    <w:p w14:paraId="71A64FB1" w14:textId="77777777" w:rsidR="00BD7D11" w:rsidRPr="000B723F" w:rsidRDefault="00B14994" w:rsidP="00B14994">
      <w:pPr>
        <w:spacing w:after="0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</w:rPr>
        <w:t xml:space="preserve">Depuis l’entrée en vigueur de la loi du 27 décembre 2019 relative à l’engagement dans la vie locale et à la proximité de l’action publique, les règles relatives à l’envoi des convocations </w:t>
      </w:r>
      <w:r w:rsidR="00A62939" w:rsidRPr="000B723F">
        <w:rPr>
          <w:rFonts w:ascii="Trebuchet MS" w:hAnsi="Trebuchet MS"/>
        </w:rPr>
        <w:t>aux réunions</w:t>
      </w:r>
      <w:r w:rsidRPr="000B723F">
        <w:rPr>
          <w:rFonts w:ascii="Trebuchet MS" w:hAnsi="Trebuchet MS"/>
        </w:rPr>
        <w:t xml:space="preserve"> ont été modifiées. Désormais, la transmission </w:t>
      </w:r>
      <w:r w:rsidRPr="000B723F">
        <w:rPr>
          <w:rFonts w:ascii="Trebuchet MS" w:hAnsi="Trebuchet MS"/>
          <w:b/>
          <w:u w:val="single"/>
        </w:rPr>
        <w:t>par voie dématérialisée</w:t>
      </w:r>
      <w:r w:rsidRPr="000B723F">
        <w:rPr>
          <w:rFonts w:ascii="Trebuchet MS" w:hAnsi="Trebuchet MS"/>
        </w:rPr>
        <w:t xml:space="preserve"> de</w:t>
      </w:r>
      <w:r w:rsidR="00A62939" w:rsidRPr="000B723F">
        <w:rPr>
          <w:rFonts w:ascii="Trebuchet MS" w:hAnsi="Trebuchet MS"/>
        </w:rPr>
        <w:t>s</w:t>
      </w:r>
      <w:r w:rsidRPr="000B723F">
        <w:rPr>
          <w:rFonts w:ascii="Trebuchet MS" w:hAnsi="Trebuchet MS"/>
        </w:rPr>
        <w:t xml:space="preserve"> convocation</w:t>
      </w:r>
      <w:r w:rsidR="00A62939" w:rsidRPr="000B723F">
        <w:rPr>
          <w:rFonts w:ascii="Trebuchet MS" w:hAnsi="Trebuchet MS"/>
        </w:rPr>
        <w:t>s</w:t>
      </w:r>
      <w:r w:rsidRPr="000B723F">
        <w:rPr>
          <w:rFonts w:ascii="Trebuchet MS" w:hAnsi="Trebuchet MS"/>
        </w:rPr>
        <w:t xml:space="preserve"> est la norme, sauf si les Élus qui en font la demande souhaitent la recevoir par écrit (article </w:t>
      </w:r>
      <w:r w:rsidR="007D0FAC" w:rsidRPr="000B723F">
        <w:rPr>
          <w:rFonts w:ascii="Trebuchet MS" w:hAnsi="Trebuchet MS"/>
        </w:rPr>
        <w:t>L.</w:t>
      </w:r>
      <w:r w:rsidR="005E6A42" w:rsidRPr="000B723F">
        <w:rPr>
          <w:rFonts w:ascii="Trebuchet MS" w:hAnsi="Trebuchet MS"/>
        </w:rPr>
        <w:t xml:space="preserve"> </w:t>
      </w:r>
      <w:r w:rsidR="007D0FAC" w:rsidRPr="000B723F">
        <w:rPr>
          <w:rFonts w:ascii="Trebuchet MS" w:hAnsi="Trebuchet MS"/>
        </w:rPr>
        <w:t>2121-10 du CGCT).</w:t>
      </w:r>
    </w:p>
    <w:p w14:paraId="144C3217" w14:textId="77777777" w:rsidR="00BD7D11" w:rsidRPr="000B723F" w:rsidRDefault="00BD7D11" w:rsidP="00B14994">
      <w:pPr>
        <w:spacing w:after="0"/>
        <w:ind w:left="-567"/>
        <w:rPr>
          <w:rFonts w:ascii="Trebuchet MS" w:hAnsi="Trebuchet MS"/>
          <w:sz w:val="20"/>
          <w:szCs w:val="16"/>
        </w:rPr>
      </w:pPr>
    </w:p>
    <w:tbl>
      <w:tblPr>
        <w:tblStyle w:val="Grilledutableau"/>
        <w:tblW w:w="10609" w:type="dxa"/>
        <w:jc w:val="center"/>
        <w:tblBorders>
          <w:top w:val="single" w:sz="18" w:space="0" w:color="00AFBE"/>
          <w:left w:val="single" w:sz="18" w:space="0" w:color="00AFBE"/>
          <w:bottom w:val="single" w:sz="18" w:space="0" w:color="00AFBE"/>
          <w:right w:val="single" w:sz="18" w:space="0" w:color="00AFBE"/>
          <w:insideH w:val="single" w:sz="18" w:space="0" w:color="00AFBE"/>
          <w:insideV w:val="single" w:sz="18" w:space="0" w:color="00AFBE"/>
        </w:tblBorders>
        <w:tblLook w:val="04A0" w:firstRow="1" w:lastRow="0" w:firstColumn="1" w:lastColumn="0" w:noHBand="0" w:noVBand="1"/>
      </w:tblPr>
      <w:tblGrid>
        <w:gridCol w:w="1253"/>
        <w:gridCol w:w="2410"/>
        <w:gridCol w:w="1464"/>
        <w:gridCol w:w="1654"/>
        <w:gridCol w:w="3828"/>
      </w:tblGrid>
      <w:tr w:rsidR="000B723F" w:rsidRPr="000B723F" w14:paraId="794A0DB1" w14:textId="77777777" w:rsidTr="00F40E1C">
        <w:trPr>
          <w:jc w:val="center"/>
        </w:trPr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4A2A4857" w14:textId="77777777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2410" w:type="dxa"/>
            <w:vAlign w:val="center"/>
          </w:tcPr>
          <w:p w14:paraId="5325FCFC" w14:textId="77777777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NOM Prénom</w:t>
            </w:r>
          </w:p>
        </w:tc>
        <w:tc>
          <w:tcPr>
            <w:tcW w:w="1464" w:type="dxa"/>
            <w:vAlign w:val="center"/>
          </w:tcPr>
          <w:p w14:paraId="1D325E3F" w14:textId="6CEAF48B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Date de naissance*</w:t>
            </w:r>
          </w:p>
        </w:tc>
        <w:tc>
          <w:tcPr>
            <w:tcW w:w="1654" w:type="dxa"/>
            <w:vAlign w:val="center"/>
          </w:tcPr>
          <w:p w14:paraId="73671F0B" w14:textId="3C26B54F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Téléphone portable</w:t>
            </w:r>
          </w:p>
        </w:tc>
        <w:tc>
          <w:tcPr>
            <w:tcW w:w="3828" w:type="dxa"/>
            <w:vAlign w:val="center"/>
          </w:tcPr>
          <w:p w14:paraId="561EDE7C" w14:textId="0A922D97" w:rsidR="00B64EAE" w:rsidRPr="000B723F" w:rsidRDefault="00B64EAE" w:rsidP="000A1662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Courriel où adresser les convocations **</w:t>
            </w:r>
          </w:p>
        </w:tc>
        <w:bookmarkStart w:id="0" w:name="_GoBack"/>
        <w:bookmarkEnd w:id="0"/>
      </w:tr>
      <w:tr w:rsidR="000B723F" w:rsidRPr="000B723F" w14:paraId="43D74849" w14:textId="77777777" w:rsidTr="00F40E1C">
        <w:trPr>
          <w:trHeight w:val="866"/>
          <w:jc w:val="center"/>
        </w:trPr>
        <w:tc>
          <w:tcPr>
            <w:tcW w:w="1253" w:type="dxa"/>
            <w:vAlign w:val="center"/>
          </w:tcPr>
          <w:p w14:paraId="28FC268E" w14:textId="77777777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Titulaire</w:t>
            </w:r>
          </w:p>
        </w:tc>
        <w:tc>
          <w:tcPr>
            <w:tcW w:w="2410" w:type="dxa"/>
            <w:vAlign w:val="center"/>
          </w:tcPr>
          <w:p w14:paraId="6C5FD4C0" w14:textId="3888EF66" w:rsidR="003D7BB3" w:rsidRPr="000B723F" w:rsidRDefault="003D7BB3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1464" w:type="dxa"/>
            <w:vAlign w:val="center"/>
          </w:tcPr>
          <w:p w14:paraId="78D74A4F" w14:textId="1E00FA7F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1654" w:type="dxa"/>
            <w:vAlign w:val="center"/>
          </w:tcPr>
          <w:p w14:paraId="3371A850" w14:textId="6E21B3F0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3828" w:type="dxa"/>
            <w:vAlign w:val="center"/>
          </w:tcPr>
          <w:p w14:paraId="2A52C188" w14:textId="77777777" w:rsidR="00B64EAE" w:rsidRPr="000B723F" w:rsidRDefault="00B64EAE" w:rsidP="007D0FAC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</w:tr>
      <w:tr w:rsidR="000B723F" w:rsidRPr="000B723F" w14:paraId="0D434043" w14:textId="77777777" w:rsidTr="00F40E1C">
        <w:trPr>
          <w:trHeight w:val="807"/>
          <w:jc w:val="center"/>
        </w:trPr>
        <w:tc>
          <w:tcPr>
            <w:tcW w:w="1253" w:type="dxa"/>
            <w:vAlign w:val="center"/>
          </w:tcPr>
          <w:p w14:paraId="34FCF61B" w14:textId="77777777" w:rsidR="00B64EAE" w:rsidRPr="000B723F" w:rsidRDefault="00B64EAE" w:rsidP="00BE68CA">
            <w:pPr>
              <w:jc w:val="center"/>
              <w:rPr>
                <w:rFonts w:ascii="Trebuchet MS" w:hAnsi="Trebuchet MS"/>
                <w:bCs/>
                <w:color w:val="00AFBE"/>
              </w:rPr>
            </w:pPr>
            <w:r w:rsidRPr="000B723F">
              <w:rPr>
                <w:rFonts w:ascii="Trebuchet MS" w:hAnsi="Trebuchet MS"/>
                <w:bCs/>
                <w:color w:val="00AFBE"/>
              </w:rPr>
              <w:t>Suppléant</w:t>
            </w:r>
          </w:p>
        </w:tc>
        <w:tc>
          <w:tcPr>
            <w:tcW w:w="2410" w:type="dxa"/>
            <w:vAlign w:val="center"/>
          </w:tcPr>
          <w:p w14:paraId="677A3EA0" w14:textId="7854F90A" w:rsidR="003D7BB3" w:rsidRPr="000B723F" w:rsidRDefault="003D7BB3" w:rsidP="00BE68CA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1464" w:type="dxa"/>
            <w:vAlign w:val="center"/>
          </w:tcPr>
          <w:p w14:paraId="26E81EEF" w14:textId="6EE2DE6E" w:rsidR="00B64EAE" w:rsidRPr="000B723F" w:rsidRDefault="00B64EAE" w:rsidP="00BE68CA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1654" w:type="dxa"/>
            <w:vAlign w:val="center"/>
          </w:tcPr>
          <w:p w14:paraId="57C171A4" w14:textId="2185D925" w:rsidR="00B64EAE" w:rsidRPr="000B723F" w:rsidRDefault="00B64EAE" w:rsidP="00BE68CA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  <w:tc>
          <w:tcPr>
            <w:tcW w:w="3828" w:type="dxa"/>
            <w:vAlign w:val="center"/>
          </w:tcPr>
          <w:p w14:paraId="33318189" w14:textId="77777777" w:rsidR="00B64EAE" w:rsidRPr="000B723F" w:rsidRDefault="00B64EAE" w:rsidP="00BE68CA">
            <w:pPr>
              <w:jc w:val="center"/>
              <w:rPr>
                <w:rFonts w:ascii="Trebuchet MS" w:hAnsi="Trebuchet MS"/>
                <w:bCs/>
                <w:color w:val="00AFBE"/>
              </w:rPr>
            </w:pPr>
          </w:p>
        </w:tc>
      </w:tr>
    </w:tbl>
    <w:p w14:paraId="6804F57F" w14:textId="77777777" w:rsidR="007D0FAC" w:rsidRPr="000B723F" w:rsidRDefault="007D0FAC" w:rsidP="00B14994">
      <w:pPr>
        <w:spacing w:after="0"/>
        <w:ind w:left="-567"/>
        <w:rPr>
          <w:rFonts w:ascii="Trebuchet MS" w:hAnsi="Trebuchet MS"/>
          <w:sz w:val="4"/>
          <w:szCs w:val="4"/>
        </w:rPr>
      </w:pPr>
    </w:p>
    <w:p w14:paraId="766DD217" w14:textId="77777777" w:rsidR="000B723F" w:rsidRPr="000B723F" w:rsidRDefault="000B723F" w:rsidP="0061637F">
      <w:pPr>
        <w:spacing w:after="0"/>
        <w:ind w:left="-567"/>
        <w:jc w:val="center"/>
        <w:rPr>
          <w:rFonts w:ascii="Trebuchet MS" w:hAnsi="Trebuchet MS"/>
          <w:i/>
          <w:sz w:val="12"/>
          <w:szCs w:val="12"/>
        </w:rPr>
      </w:pPr>
    </w:p>
    <w:p w14:paraId="214AFAF4" w14:textId="2FECBA11" w:rsidR="001550D7" w:rsidRPr="000B723F" w:rsidRDefault="001550D7" w:rsidP="0061637F">
      <w:pPr>
        <w:spacing w:after="0"/>
        <w:ind w:left="-567"/>
        <w:jc w:val="center"/>
        <w:rPr>
          <w:rFonts w:ascii="Trebuchet MS" w:hAnsi="Trebuchet MS"/>
          <w:i/>
          <w:sz w:val="20"/>
          <w:szCs w:val="20"/>
        </w:rPr>
      </w:pPr>
      <w:r w:rsidRPr="000B723F">
        <w:rPr>
          <w:rFonts w:ascii="Trebuchet MS" w:hAnsi="Trebuchet MS"/>
          <w:i/>
          <w:sz w:val="20"/>
          <w:szCs w:val="20"/>
        </w:rPr>
        <w:t xml:space="preserve">- Merci de nous signaler tout changement d’adresse </w:t>
      </w:r>
      <w:r w:rsidR="00B64EAE" w:rsidRPr="000B723F">
        <w:rPr>
          <w:rFonts w:ascii="Trebuchet MS" w:hAnsi="Trebuchet MS"/>
          <w:i/>
          <w:sz w:val="20"/>
          <w:szCs w:val="20"/>
        </w:rPr>
        <w:t>électronique</w:t>
      </w:r>
      <w:r w:rsidR="004C2DA3" w:rsidRPr="000B723F">
        <w:rPr>
          <w:rFonts w:ascii="Trebuchet MS" w:hAnsi="Trebuchet MS"/>
          <w:i/>
          <w:sz w:val="20"/>
          <w:szCs w:val="20"/>
        </w:rPr>
        <w:t xml:space="preserve"> </w:t>
      </w:r>
      <w:r w:rsidR="00AF78DF" w:rsidRPr="000B723F">
        <w:rPr>
          <w:rFonts w:ascii="Trebuchet MS" w:hAnsi="Trebuchet MS"/>
          <w:i/>
          <w:sz w:val="20"/>
          <w:szCs w:val="20"/>
        </w:rPr>
        <w:t>ET de</w:t>
      </w:r>
      <w:r w:rsidR="004C2DA3" w:rsidRPr="000B723F">
        <w:rPr>
          <w:rFonts w:ascii="Trebuchet MS" w:hAnsi="Trebuchet MS"/>
          <w:i/>
          <w:sz w:val="20"/>
          <w:szCs w:val="20"/>
        </w:rPr>
        <w:t xml:space="preserve"> téléphone mobile </w:t>
      </w:r>
      <w:r w:rsidRPr="000B723F">
        <w:rPr>
          <w:rFonts w:ascii="Trebuchet MS" w:hAnsi="Trebuchet MS"/>
          <w:i/>
          <w:sz w:val="20"/>
          <w:szCs w:val="20"/>
        </w:rPr>
        <w:t>–</w:t>
      </w:r>
    </w:p>
    <w:p w14:paraId="548A391B" w14:textId="77777777" w:rsidR="001550D7" w:rsidRPr="000B723F" w:rsidRDefault="001550D7" w:rsidP="000B723F">
      <w:pPr>
        <w:spacing w:after="0"/>
        <w:ind w:left="-567"/>
        <w:jc w:val="both"/>
        <w:rPr>
          <w:rFonts w:ascii="Trebuchet MS" w:hAnsi="Trebuchet MS"/>
          <w:i/>
          <w:sz w:val="12"/>
          <w:szCs w:val="10"/>
        </w:rPr>
      </w:pPr>
    </w:p>
    <w:p w14:paraId="55BDB22D" w14:textId="77777777" w:rsidR="001550D7" w:rsidRPr="000B723F" w:rsidRDefault="001550D7" w:rsidP="000B723F">
      <w:pPr>
        <w:spacing w:after="0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  <w:b/>
          <w:color w:val="00AFBE"/>
        </w:rPr>
        <w:t>*</w:t>
      </w:r>
      <w:r w:rsidRPr="000B723F">
        <w:rPr>
          <w:rFonts w:ascii="Trebuchet MS" w:hAnsi="Trebuchet MS"/>
        </w:rPr>
        <w:t xml:space="preserve"> Information obligatoire pour le déroulement des élections</w:t>
      </w:r>
    </w:p>
    <w:p w14:paraId="69693B5E" w14:textId="77777777" w:rsidR="001550D7" w:rsidRPr="000B723F" w:rsidRDefault="001550D7" w:rsidP="000B723F">
      <w:pPr>
        <w:spacing w:after="0" w:line="240" w:lineRule="auto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  <w:b/>
          <w:color w:val="00AFBE"/>
        </w:rPr>
        <w:t>**</w:t>
      </w:r>
      <w:r w:rsidRPr="000B723F">
        <w:rPr>
          <w:rFonts w:ascii="Trebuchet MS" w:hAnsi="Trebuchet MS"/>
        </w:rPr>
        <w:t xml:space="preserve"> Si vous souhaitez recevoir vos convocations par courrier, veuillez nous indiquer ci-dessous l’adresse postale</w:t>
      </w:r>
      <w:r w:rsidRPr="000B723F">
        <w:rPr>
          <w:rFonts w:ascii="Trebuchet MS" w:hAnsi="Trebuchet MS" w:cs="Calibri"/>
        </w:rPr>
        <w:t> </w:t>
      </w:r>
      <w:r w:rsidRPr="000B723F">
        <w:rPr>
          <w:rFonts w:ascii="Trebuchet MS" w:hAnsi="Trebuchet MS"/>
        </w:rPr>
        <w:t>:</w:t>
      </w:r>
    </w:p>
    <w:tbl>
      <w:tblPr>
        <w:tblStyle w:val="Grilledutableau"/>
        <w:tblW w:w="10456" w:type="dxa"/>
        <w:tblInd w:w="-567" w:type="dxa"/>
        <w:tblBorders>
          <w:top w:val="none" w:sz="0" w:space="0" w:color="auto"/>
          <w:left w:val="none" w:sz="0" w:space="0" w:color="auto"/>
          <w:bottom w:val="single" w:sz="18" w:space="0" w:color="00AFBE"/>
          <w:right w:val="none" w:sz="0" w:space="0" w:color="auto"/>
          <w:insideH w:val="single" w:sz="18" w:space="0" w:color="00AFBE"/>
          <w:insideV w:val="single" w:sz="18" w:space="0" w:color="165F7A"/>
        </w:tblBorders>
        <w:tblLook w:val="04A0" w:firstRow="1" w:lastRow="0" w:firstColumn="1" w:lastColumn="0" w:noHBand="0" w:noVBand="1"/>
      </w:tblPr>
      <w:tblGrid>
        <w:gridCol w:w="10456"/>
      </w:tblGrid>
      <w:tr w:rsidR="007D0FAC" w:rsidRPr="000B723F" w14:paraId="6E1F5082" w14:textId="77777777" w:rsidTr="000B723F">
        <w:trPr>
          <w:trHeight w:val="587"/>
        </w:trPr>
        <w:tc>
          <w:tcPr>
            <w:tcW w:w="10456" w:type="dxa"/>
            <w:vAlign w:val="center"/>
          </w:tcPr>
          <w:p w14:paraId="051768E2" w14:textId="77777777" w:rsidR="007D0FAC" w:rsidRPr="000B723F" w:rsidRDefault="007D0FAC" w:rsidP="00840FE7">
            <w:pPr>
              <w:rPr>
                <w:rFonts w:ascii="Trebuchet MS" w:hAnsi="Trebuchet MS"/>
              </w:rPr>
            </w:pPr>
          </w:p>
        </w:tc>
      </w:tr>
      <w:tr w:rsidR="006F58C4" w:rsidRPr="000B723F" w14:paraId="0BB81963" w14:textId="77777777" w:rsidTr="000B723F">
        <w:trPr>
          <w:trHeight w:val="522"/>
        </w:trPr>
        <w:tc>
          <w:tcPr>
            <w:tcW w:w="10456" w:type="dxa"/>
            <w:vAlign w:val="center"/>
          </w:tcPr>
          <w:p w14:paraId="42608416" w14:textId="77777777" w:rsidR="006F58C4" w:rsidRPr="000B723F" w:rsidRDefault="006F58C4" w:rsidP="00840FE7">
            <w:pPr>
              <w:rPr>
                <w:rFonts w:ascii="Trebuchet MS" w:hAnsi="Trebuchet MS"/>
              </w:rPr>
            </w:pPr>
          </w:p>
        </w:tc>
      </w:tr>
    </w:tbl>
    <w:p w14:paraId="30B292D4" w14:textId="77777777" w:rsidR="00BD7D11" w:rsidRPr="000B723F" w:rsidRDefault="00BD7D11" w:rsidP="007D0FAC">
      <w:pPr>
        <w:spacing w:after="0"/>
        <w:ind w:left="-567"/>
        <w:jc w:val="both"/>
        <w:rPr>
          <w:rFonts w:ascii="Trebuchet MS" w:hAnsi="Trebuchet MS"/>
          <w:sz w:val="40"/>
          <w:szCs w:val="16"/>
        </w:rPr>
      </w:pPr>
    </w:p>
    <w:p w14:paraId="4DB79AC5" w14:textId="54AA29F0" w:rsidR="005E6A42" w:rsidRPr="000B723F" w:rsidRDefault="005E6A42" w:rsidP="005E6A42">
      <w:pPr>
        <w:spacing w:after="0"/>
        <w:ind w:left="-567"/>
        <w:jc w:val="center"/>
        <w:rPr>
          <w:rFonts w:ascii="Trebuchet MS" w:hAnsi="Trebuchet MS"/>
          <w:b/>
          <w:color w:val="A0328C"/>
          <w:sz w:val="28"/>
          <w:szCs w:val="28"/>
          <w:u w:val="single"/>
        </w:rPr>
      </w:pPr>
      <w:r w:rsidRPr="000B723F">
        <w:rPr>
          <w:rFonts w:ascii="Trebuchet MS" w:hAnsi="Trebuchet MS"/>
          <w:b/>
          <w:color w:val="A0328C"/>
          <w:sz w:val="28"/>
          <w:szCs w:val="28"/>
          <w:u w:val="single"/>
        </w:rPr>
        <w:t xml:space="preserve">Informations auprès </w:t>
      </w:r>
      <w:r w:rsidR="009937E8" w:rsidRPr="000B723F">
        <w:rPr>
          <w:rFonts w:ascii="Trebuchet MS" w:hAnsi="Trebuchet MS"/>
          <w:b/>
          <w:color w:val="A0328C"/>
          <w:sz w:val="28"/>
          <w:szCs w:val="28"/>
          <w:u w:val="single"/>
        </w:rPr>
        <w:t>de</w:t>
      </w:r>
      <w:r w:rsidR="006F7292" w:rsidRPr="000B723F">
        <w:rPr>
          <w:rFonts w:ascii="Trebuchet MS" w:hAnsi="Trebuchet MS"/>
          <w:b/>
          <w:color w:val="A0328C"/>
          <w:sz w:val="28"/>
          <w:szCs w:val="28"/>
          <w:u w:val="single"/>
        </w:rPr>
        <w:t>s Co</w:t>
      </w:r>
      <w:r w:rsidR="009235CD" w:rsidRPr="000B723F">
        <w:rPr>
          <w:rFonts w:ascii="Trebuchet MS" w:hAnsi="Trebuchet MS"/>
          <w:b/>
          <w:color w:val="A0328C"/>
          <w:sz w:val="28"/>
          <w:szCs w:val="28"/>
          <w:u w:val="single"/>
        </w:rPr>
        <w:t>llectivités</w:t>
      </w:r>
    </w:p>
    <w:p w14:paraId="17B9438C" w14:textId="77777777" w:rsidR="00BD7D11" w:rsidRPr="000B723F" w:rsidRDefault="00BD7D11" w:rsidP="005E6A42">
      <w:pPr>
        <w:spacing w:after="0"/>
        <w:ind w:left="-567"/>
        <w:rPr>
          <w:rFonts w:ascii="Trebuchet MS" w:hAnsi="Trebuchet MS"/>
          <w:sz w:val="20"/>
          <w:szCs w:val="16"/>
        </w:rPr>
      </w:pPr>
    </w:p>
    <w:p w14:paraId="39610C61" w14:textId="082547BB" w:rsidR="00BD7D11" w:rsidRPr="000B723F" w:rsidRDefault="006F7292" w:rsidP="007D0FAC">
      <w:pPr>
        <w:spacing w:after="0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</w:rPr>
        <w:t xml:space="preserve">Conformément à l’article 5211-40-2 du CGCT, visant à améliorer l’information des conseillers municipaux sur les sujets traités au sein de TE83-Symielec, veuillez nous indiquer une adresse </w:t>
      </w:r>
      <w:r w:rsidR="003D7BB3" w:rsidRPr="000B723F">
        <w:rPr>
          <w:rFonts w:ascii="Trebuchet MS" w:hAnsi="Trebuchet MS"/>
        </w:rPr>
        <w:t>électronique</w:t>
      </w:r>
      <w:r w:rsidRPr="000B723F">
        <w:rPr>
          <w:rFonts w:ascii="Trebuchet MS" w:hAnsi="Trebuchet MS"/>
        </w:rPr>
        <w:t xml:space="preserve"> de la Co</w:t>
      </w:r>
      <w:r w:rsidR="003D7BB3" w:rsidRPr="000B723F">
        <w:rPr>
          <w:rFonts w:ascii="Trebuchet MS" w:hAnsi="Trebuchet MS"/>
        </w:rPr>
        <w:t>llectivité</w:t>
      </w:r>
      <w:r w:rsidRPr="000B723F">
        <w:rPr>
          <w:rFonts w:ascii="Trebuchet MS" w:hAnsi="Trebuchet MS"/>
        </w:rPr>
        <w:t xml:space="preserve"> pour toute correspondance :</w:t>
      </w:r>
    </w:p>
    <w:tbl>
      <w:tblPr>
        <w:tblStyle w:val="Grilledutableau"/>
        <w:tblW w:w="10456" w:type="dxa"/>
        <w:tblInd w:w="-567" w:type="dxa"/>
        <w:tblBorders>
          <w:top w:val="none" w:sz="0" w:space="0" w:color="auto"/>
          <w:left w:val="none" w:sz="0" w:space="0" w:color="auto"/>
          <w:bottom w:val="single" w:sz="18" w:space="0" w:color="32B9C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B3E41" w:rsidRPr="000B723F" w14:paraId="2AF71D1F" w14:textId="77777777" w:rsidTr="000B723F">
        <w:trPr>
          <w:trHeight w:val="633"/>
        </w:trPr>
        <w:tc>
          <w:tcPr>
            <w:tcW w:w="10456" w:type="dxa"/>
            <w:vAlign w:val="center"/>
          </w:tcPr>
          <w:p w14:paraId="5B24B9C2" w14:textId="77777777" w:rsidR="004B3E41" w:rsidRPr="000B723F" w:rsidRDefault="004B3E41" w:rsidP="00840FE7">
            <w:pPr>
              <w:rPr>
                <w:rFonts w:ascii="Trebuchet MS" w:hAnsi="Trebuchet MS"/>
              </w:rPr>
            </w:pPr>
          </w:p>
        </w:tc>
      </w:tr>
    </w:tbl>
    <w:p w14:paraId="6524F957" w14:textId="77777777" w:rsidR="001550D7" w:rsidRPr="000B723F" w:rsidRDefault="001550D7" w:rsidP="001550D7">
      <w:pPr>
        <w:spacing w:after="0"/>
        <w:ind w:left="-567"/>
        <w:jc w:val="both"/>
        <w:rPr>
          <w:rFonts w:ascii="Trebuchet MS" w:hAnsi="Trebuchet MS"/>
          <w:sz w:val="20"/>
          <w:szCs w:val="16"/>
        </w:rPr>
      </w:pPr>
    </w:p>
    <w:p w14:paraId="567E5898" w14:textId="77777777" w:rsidR="001550D7" w:rsidRPr="000B723F" w:rsidRDefault="001550D7" w:rsidP="001550D7">
      <w:pPr>
        <w:spacing w:after="0"/>
        <w:ind w:left="-567"/>
        <w:jc w:val="both"/>
        <w:rPr>
          <w:rFonts w:ascii="Trebuchet MS" w:hAnsi="Trebuchet MS"/>
        </w:rPr>
      </w:pPr>
      <w:r w:rsidRPr="000B723F">
        <w:rPr>
          <w:rFonts w:ascii="Trebuchet MS" w:hAnsi="Trebuchet MS"/>
        </w:rPr>
        <w:t>Date</w:t>
      </w:r>
      <w:r w:rsidRPr="000B723F">
        <w:rPr>
          <w:rFonts w:ascii="Trebuchet MS" w:hAnsi="Trebuchet MS" w:cs="Calibri"/>
        </w:rPr>
        <w:t> </w:t>
      </w:r>
      <w:r w:rsidRPr="000B723F">
        <w:rPr>
          <w:rFonts w:ascii="Trebuchet MS" w:hAnsi="Trebuchet MS"/>
        </w:rPr>
        <w:t>:</w:t>
      </w:r>
    </w:p>
    <w:p w14:paraId="19EEFC2A" w14:textId="77777777" w:rsidR="001550D7" w:rsidRPr="000B723F" w:rsidRDefault="001550D7" w:rsidP="001550D7">
      <w:pPr>
        <w:spacing w:after="0"/>
        <w:ind w:left="-567"/>
        <w:jc w:val="both"/>
        <w:rPr>
          <w:rFonts w:ascii="Trebuchet MS" w:hAnsi="Trebuchet MS"/>
          <w:sz w:val="18"/>
          <w:szCs w:val="16"/>
        </w:rPr>
      </w:pPr>
    </w:p>
    <w:p w14:paraId="78ECC9B5" w14:textId="77777777" w:rsidR="003D7BB3" w:rsidRPr="000B723F" w:rsidRDefault="003D7BB3" w:rsidP="001550D7">
      <w:pPr>
        <w:spacing w:after="0"/>
        <w:ind w:left="-567"/>
        <w:jc w:val="both"/>
        <w:rPr>
          <w:rFonts w:ascii="Trebuchet MS" w:hAnsi="Trebuchet MS"/>
          <w:sz w:val="18"/>
          <w:szCs w:val="16"/>
        </w:rPr>
      </w:pPr>
    </w:p>
    <w:p w14:paraId="45BAE838" w14:textId="678CA87F" w:rsidR="001550D7" w:rsidRPr="000B723F" w:rsidRDefault="001550D7" w:rsidP="003D7BB3">
      <w:pPr>
        <w:spacing w:after="0"/>
        <w:ind w:left="-567"/>
        <w:jc w:val="center"/>
        <w:rPr>
          <w:rFonts w:ascii="Trebuchet MS" w:hAnsi="Trebuchet MS"/>
        </w:rPr>
      </w:pPr>
      <w:r w:rsidRPr="000B723F">
        <w:rPr>
          <w:rFonts w:ascii="Trebuchet MS" w:hAnsi="Trebuchet MS"/>
        </w:rPr>
        <w:t>- Les informations recueillies sur ce formulaire sont traitées et conservées dans le respect du RGPD -</w:t>
      </w:r>
    </w:p>
    <w:p w14:paraId="494B63D3" w14:textId="4DAE9345" w:rsidR="004C2DA3" w:rsidRPr="000B723F" w:rsidRDefault="004C2DA3" w:rsidP="004C2DA3">
      <w:pPr>
        <w:tabs>
          <w:tab w:val="left" w:pos="8940"/>
        </w:tabs>
        <w:rPr>
          <w:rFonts w:ascii="Trebuchet MS" w:hAnsi="Trebuchet MS"/>
        </w:rPr>
      </w:pPr>
    </w:p>
    <w:sectPr w:rsidR="004C2DA3" w:rsidRPr="000B723F" w:rsidSect="003D7BB3">
      <w:footerReference w:type="default" r:id="rId9"/>
      <w:pgSz w:w="11906" w:h="16838"/>
      <w:pgMar w:top="567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D4C8C" w14:textId="77777777" w:rsidR="00B830F7" w:rsidRDefault="00B830F7" w:rsidP="00BE68CA">
      <w:pPr>
        <w:spacing w:after="0" w:line="240" w:lineRule="auto"/>
      </w:pPr>
      <w:r>
        <w:separator/>
      </w:r>
    </w:p>
  </w:endnote>
  <w:endnote w:type="continuationSeparator" w:id="0">
    <w:p w14:paraId="00F6EC0A" w14:textId="77777777" w:rsidR="00B830F7" w:rsidRDefault="00B830F7" w:rsidP="00BE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6579" w14:textId="68CC571D" w:rsidR="003D7BB3" w:rsidRPr="000B723F" w:rsidRDefault="003D7BB3" w:rsidP="003D7BB3">
    <w:pPr>
      <w:spacing w:after="0"/>
      <w:ind w:left="-567"/>
      <w:jc w:val="center"/>
      <w:rPr>
        <w:rFonts w:ascii="Trebuchet MS" w:hAnsi="Trebuchet MS"/>
        <w:color w:val="00AFBE"/>
      </w:rPr>
    </w:pPr>
    <w:r w:rsidRPr="000B723F">
      <w:rPr>
        <w:rFonts w:ascii="Trebuchet MS" w:hAnsi="Trebuchet MS"/>
        <w:bCs/>
        <w:color w:val="A0328C"/>
        <w:sz w:val="20"/>
      </w:rPr>
      <w:t xml:space="preserve">Ce document est à retourner </w:t>
    </w:r>
    <w:proofErr w:type="gramStart"/>
    <w:r w:rsidRPr="000B723F">
      <w:rPr>
        <w:rFonts w:ascii="Trebuchet MS" w:hAnsi="Trebuchet MS"/>
        <w:bCs/>
        <w:color w:val="A0328C"/>
        <w:sz w:val="20"/>
      </w:rPr>
      <w:t>accompagné</w:t>
    </w:r>
    <w:proofErr w:type="gramEnd"/>
    <w:r w:rsidRPr="000B723F">
      <w:rPr>
        <w:rFonts w:ascii="Trebuchet MS" w:hAnsi="Trebuchet MS"/>
        <w:bCs/>
        <w:color w:val="A0328C"/>
        <w:sz w:val="20"/>
      </w:rPr>
      <w:t xml:space="preserve"> de la délibération</w:t>
    </w:r>
    <w:r w:rsidR="004C2DA3" w:rsidRPr="000B723F">
      <w:rPr>
        <w:rFonts w:ascii="Trebuchet MS" w:hAnsi="Trebuchet MS"/>
        <w:bCs/>
        <w:color w:val="A0328C"/>
        <w:sz w:val="20"/>
      </w:rPr>
      <w:t xml:space="preserve"> </w:t>
    </w:r>
    <w:r w:rsidR="004C2DA3" w:rsidRPr="000B723F">
      <w:rPr>
        <w:rFonts w:ascii="Trebuchet MS" w:hAnsi="Trebuchet MS"/>
        <w:bCs/>
        <w:color w:val="A0328C"/>
        <w:sz w:val="14"/>
        <w:szCs w:val="16"/>
      </w:rPr>
      <w:t>(visée par le contrôle de légalité)</w:t>
    </w:r>
    <w:r w:rsidR="004C2DA3" w:rsidRPr="000B723F">
      <w:rPr>
        <w:rFonts w:ascii="Trebuchet MS" w:hAnsi="Trebuchet MS"/>
        <w:bCs/>
        <w:color w:val="A0328C"/>
        <w:sz w:val="20"/>
      </w:rPr>
      <w:t xml:space="preserve"> désignant les délégués </w:t>
    </w:r>
    <w:r w:rsidRPr="000B723F">
      <w:rPr>
        <w:rFonts w:ascii="Trebuchet MS" w:hAnsi="Trebuchet MS"/>
        <w:bCs/>
        <w:color w:val="A0328C"/>
        <w:sz w:val="20"/>
      </w:rPr>
      <w:t>à</w:t>
    </w:r>
    <w:r w:rsidRPr="000B723F">
      <w:rPr>
        <w:rFonts w:ascii="Trebuchet MS" w:hAnsi="Trebuchet MS" w:cs="Calibri"/>
        <w:bCs/>
        <w:color w:val="A0328C"/>
        <w:sz w:val="20"/>
      </w:rPr>
      <w:t> </w:t>
    </w:r>
    <w:r w:rsidRPr="000B723F">
      <w:rPr>
        <w:rFonts w:ascii="Trebuchet MS" w:hAnsi="Trebuchet MS"/>
        <w:bCs/>
        <w:color w:val="A0328C"/>
        <w:sz w:val="20"/>
      </w:rPr>
      <w:t>:</w:t>
    </w:r>
    <w:r w:rsidRPr="000B723F">
      <w:rPr>
        <w:rFonts w:ascii="Trebuchet MS" w:hAnsi="Trebuchet MS"/>
        <w:bCs/>
        <w:sz w:val="20"/>
      </w:rPr>
      <w:t xml:space="preserve"> </w:t>
    </w:r>
    <w:r w:rsidRPr="000B723F">
      <w:rPr>
        <w:rFonts w:ascii="Trebuchet MS" w:hAnsi="Trebuchet MS"/>
        <w:bCs/>
        <w:color w:val="00AFBE"/>
      </w:rPr>
      <w:t>assemblee@te83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E17F" w14:textId="77777777" w:rsidR="00B830F7" w:rsidRDefault="00B830F7" w:rsidP="00BE68CA">
      <w:pPr>
        <w:spacing w:after="0" w:line="240" w:lineRule="auto"/>
      </w:pPr>
      <w:r>
        <w:separator/>
      </w:r>
    </w:p>
  </w:footnote>
  <w:footnote w:type="continuationSeparator" w:id="0">
    <w:p w14:paraId="3011D4D5" w14:textId="77777777" w:rsidR="00B830F7" w:rsidRDefault="00B830F7" w:rsidP="00BE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2209A"/>
    <w:multiLevelType w:val="hybridMultilevel"/>
    <w:tmpl w:val="53369520"/>
    <w:lvl w:ilvl="0" w:tplc="D8D86662">
      <w:numFmt w:val="bullet"/>
      <w:lvlText w:val="-"/>
      <w:lvlJc w:val="left"/>
      <w:pPr>
        <w:ind w:left="-207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11"/>
    <w:rsid w:val="000A1662"/>
    <w:rsid w:val="000B723F"/>
    <w:rsid w:val="0013794F"/>
    <w:rsid w:val="001550D7"/>
    <w:rsid w:val="00244B62"/>
    <w:rsid w:val="00287C3B"/>
    <w:rsid w:val="002B53F4"/>
    <w:rsid w:val="003A725D"/>
    <w:rsid w:val="003D7BB3"/>
    <w:rsid w:val="00404FFF"/>
    <w:rsid w:val="004B3E41"/>
    <w:rsid w:val="004C2DA3"/>
    <w:rsid w:val="005E3D6C"/>
    <w:rsid w:val="005E6A42"/>
    <w:rsid w:val="006958D1"/>
    <w:rsid w:val="006F2FA8"/>
    <w:rsid w:val="006F58C4"/>
    <w:rsid w:val="006F7292"/>
    <w:rsid w:val="007D0FAC"/>
    <w:rsid w:val="00840FE7"/>
    <w:rsid w:val="0084128A"/>
    <w:rsid w:val="008716EC"/>
    <w:rsid w:val="008A4BE0"/>
    <w:rsid w:val="008E1084"/>
    <w:rsid w:val="009235CD"/>
    <w:rsid w:val="009431B1"/>
    <w:rsid w:val="00944B68"/>
    <w:rsid w:val="009851EB"/>
    <w:rsid w:val="009937E8"/>
    <w:rsid w:val="009F609F"/>
    <w:rsid w:val="00A3794D"/>
    <w:rsid w:val="00A62939"/>
    <w:rsid w:val="00AF78DF"/>
    <w:rsid w:val="00B14994"/>
    <w:rsid w:val="00B64EAE"/>
    <w:rsid w:val="00B830F7"/>
    <w:rsid w:val="00BD4135"/>
    <w:rsid w:val="00BD7D11"/>
    <w:rsid w:val="00BE68CA"/>
    <w:rsid w:val="00BF3D35"/>
    <w:rsid w:val="00CD0D08"/>
    <w:rsid w:val="00E776E3"/>
    <w:rsid w:val="00EA73A9"/>
    <w:rsid w:val="00EC7692"/>
    <w:rsid w:val="00F40E1C"/>
    <w:rsid w:val="00F4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F1E0"/>
  <w15:docId w15:val="{8A32013A-C360-41D7-BA7F-FE18DA9C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1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7D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99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D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0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C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C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2AD8-D3E5-4691-AA02-9AE77F4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Guiol</dc:creator>
  <cp:lastModifiedBy>Camille Guiol</cp:lastModifiedBy>
  <cp:revision>2</cp:revision>
  <cp:lastPrinted>2026-03-16T07:28:00Z</cp:lastPrinted>
  <dcterms:created xsi:type="dcterms:W3CDTF">2026-03-24T09:27:00Z</dcterms:created>
  <dcterms:modified xsi:type="dcterms:W3CDTF">2026-03-24T09:27:00Z</dcterms:modified>
</cp:coreProperties>
</file>